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31C8BB3" w14:textId="77777777" w:rsidR="009901C3" w:rsidRDefault="009901C3" w:rsidP="009901C3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901C3" w14:paraId="3EFBBF8B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0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0ADED37F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ROMOS trading spol. s r.o.</w:t>
            </w:r>
          </w:p>
          <w:p w14:paraId="21646E87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Karolíny Světlé 1638/28a</w:t>
            </w:r>
          </w:p>
          <w:p w14:paraId="24F0FE25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36 01  Havířov </w:t>
            </w:r>
          </w:p>
          <w:p w14:paraId="4C52A7C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9FAA0E9" w14:textId="77777777" w:rsidR="009901C3" w:rsidRPr="000362E3" w:rsidRDefault="009901C3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62362089      </w:t>
            </w:r>
          </w:p>
        </w:tc>
      </w:tr>
    </w:tbl>
    <w:p w14:paraId="5AF01A7A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48349223" w14:textId="7EB8FBC9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017066">
        <w:rPr>
          <w:sz w:val="24"/>
          <w:szCs w:val="24"/>
        </w:rPr>
        <w:t>********</w:t>
      </w:r>
    </w:p>
    <w:p w14:paraId="23D71E0F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EA8FB05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03B2B2EE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9870C34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CEC2C7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1B738C28" w14:textId="37FE253C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ED6DE9" w:rsidRPr="00ED6DE9">
        <w:rPr>
          <w:bCs/>
          <w:sz w:val="24"/>
          <w:szCs w:val="24"/>
        </w:rPr>
        <w:t>14.12.2022</w:t>
      </w:r>
    </w:p>
    <w:p w14:paraId="3AD49EB7" w14:textId="77777777" w:rsidR="009901C3" w:rsidRDefault="009901C3" w:rsidP="009901C3">
      <w:pPr>
        <w:rPr>
          <w:sz w:val="24"/>
          <w:szCs w:val="24"/>
        </w:rPr>
      </w:pPr>
    </w:p>
    <w:p w14:paraId="09D9B790" w14:textId="0A6661F9" w:rsidR="009901C3" w:rsidRDefault="009901C3" w:rsidP="009901C3">
      <w:pPr>
        <w:rPr>
          <w:b/>
          <w:sz w:val="24"/>
          <w:szCs w:val="24"/>
        </w:rPr>
      </w:pPr>
    </w:p>
    <w:p w14:paraId="14C931F3" w14:textId="77777777" w:rsidR="002156BC" w:rsidRDefault="002156BC" w:rsidP="009901C3">
      <w:pPr>
        <w:rPr>
          <w:b/>
          <w:sz w:val="24"/>
          <w:szCs w:val="24"/>
        </w:rPr>
      </w:pPr>
    </w:p>
    <w:p w14:paraId="0063C411" w14:textId="77777777" w:rsidR="009901C3" w:rsidRDefault="009901C3" w:rsidP="009901C3">
      <w:pPr>
        <w:rPr>
          <w:b/>
          <w:sz w:val="24"/>
          <w:szCs w:val="24"/>
        </w:rPr>
      </w:pPr>
    </w:p>
    <w:p w14:paraId="0E656EDC" w14:textId="77777777" w:rsidR="009901C3" w:rsidRDefault="009901C3" w:rsidP="009901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45AA79E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04DD3B5D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363B181B" w14:textId="77777777" w:rsidR="009901C3" w:rsidRDefault="009901C3" w:rsidP="00990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:</w:t>
      </w:r>
    </w:p>
    <w:p w14:paraId="14189BED" w14:textId="0969E1E9" w:rsidR="009901C3" w:rsidRDefault="00ED6DE9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>1  ks</w:t>
      </w:r>
      <w:r w:rsidR="009901C3">
        <w:rPr>
          <w:sz w:val="24"/>
          <w:szCs w:val="24"/>
        </w:rPr>
        <w:t xml:space="preserve"> </w:t>
      </w:r>
      <w:r>
        <w:rPr>
          <w:sz w:val="24"/>
          <w:szCs w:val="24"/>
        </w:rPr>
        <w:t>vakuová balička VAC STAR MINIVAC za cenu 32990,- Kč bez DPH,</w:t>
      </w:r>
    </w:p>
    <w:p w14:paraId="3E125EBA" w14:textId="2D0A23AC" w:rsidR="009901C3" w:rsidRDefault="00FB41D4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901C3">
        <w:rPr>
          <w:sz w:val="24"/>
          <w:szCs w:val="24"/>
        </w:rPr>
        <w:t xml:space="preserve"> </w:t>
      </w:r>
      <w:r w:rsidR="00ED6DE9">
        <w:rPr>
          <w:sz w:val="24"/>
          <w:szCs w:val="24"/>
        </w:rPr>
        <w:t xml:space="preserve"> </w:t>
      </w:r>
      <w:r w:rsidR="009901C3">
        <w:rPr>
          <w:sz w:val="24"/>
          <w:szCs w:val="24"/>
        </w:rPr>
        <w:t xml:space="preserve">ks </w:t>
      </w:r>
      <w:r w:rsidR="00ED6DE9">
        <w:rPr>
          <w:sz w:val="24"/>
          <w:szCs w:val="24"/>
        </w:rPr>
        <w:t>robot univerzální RM 800 za cenu 25490,- Kč bez DPH,</w:t>
      </w:r>
    </w:p>
    <w:p w14:paraId="2D289D1F" w14:textId="24DB2239" w:rsidR="00FB41D4" w:rsidRDefault="002156BC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D6DE9">
        <w:rPr>
          <w:sz w:val="24"/>
          <w:szCs w:val="24"/>
        </w:rPr>
        <w:t xml:space="preserve"> sada nerezových hrnců TOMGAST za cenu 20000,- Kč bez DPH,</w:t>
      </w:r>
    </w:p>
    <w:p w14:paraId="09F67570" w14:textId="08F10EC4" w:rsidR="00ED6DE9" w:rsidRDefault="00ED6DE9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>10 ks plech hliníkový za cenu celkem 6690,- Kč bez DPH.</w:t>
      </w:r>
    </w:p>
    <w:p w14:paraId="61C8CB2D" w14:textId="77777777" w:rsidR="009901C3" w:rsidRDefault="009901C3" w:rsidP="009901C3">
      <w:pPr>
        <w:jc w:val="both"/>
        <w:rPr>
          <w:sz w:val="24"/>
          <w:szCs w:val="24"/>
        </w:rPr>
      </w:pPr>
    </w:p>
    <w:p w14:paraId="6F2773BB" w14:textId="77777777" w:rsidR="009901C3" w:rsidRDefault="009901C3" w:rsidP="009901C3">
      <w:pPr>
        <w:jc w:val="both"/>
        <w:rPr>
          <w:sz w:val="24"/>
          <w:szCs w:val="24"/>
        </w:rPr>
      </w:pPr>
    </w:p>
    <w:p w14:paraId="578FCCD6" w14:textId="77777777" w:rsidR="009901C3" w:rsidRDefault="009901C3" w:rsidP="009901C3">
      <w:pPr>
        <w:rPr>
          <w:sz w:val="24"/>
          <w:szCs w:val="24"/>
        </w:rPr>
      </w:pPr>
    </w:p>
    <w:p w14:paraId="42B209FB" w14:textId="77777777" w:rsidR="009901C3" w:rsidRDefault="009901C3" w:rsidP="009901C3">
      <w:pPr>
        <w:rPr>
          <w:sz w:val="24"/>
          <w:szCs w:val="24"/>
        </w:rPr>
      </w:pPr>
    </w:p>
    <w:p w14:paraId="4335ACAA" w14:textId="77777777" w:rsidR="009901C3" w:rsidRDefault="009901C3" w:rsidP="009901C3">
      <w:pPr>
        <w:rPr>
          <w:sz w:val="24"/>
          <w:szCs w:val="24"/>
        </w:rPr>
      </w:pPr>
    </w:p>
    <w:p w14:paraId="7D2DBE5C" w14:textId="77777777" w:rsidR="009901C3" w:rsidRDefault="009901C3" w:rsidP="009901C3">
      <w:pPr>
        <w:rPr>
          <w:sz w:val="24"/>
          <w:szCs w:val="24"/>
        </w:rPr>
      </w:pPr>
    </w:p>
    <w:p w14:paraId="5EECCFFF" w14:textId="77777777" w:rsidR="009901C3" w:rsidRDefault="009901C3" w:rsidP="009901C3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DF45E27" w14:textId="77777777" w:rsidR="009901C3" w:rsidRDefault="009901C3" w:rsidP="009901C3">
      <w:pPr>
        <w:rPr>
          <w:b/>
          <w:sz w:val="24"/>
          <w:szCs w:val="24"/>
        </w:rPr>
      </w:pPr>
    </w:p>
    <w:p w14:paraId="62CCC2F3" w14:textId="77777777" w:rsidR="009901C3" w:rsidRDefault="009901C3" w:rsidP="009901C3">
      <w:pPr>
        <w:rPr>
          <w:b/>
          <w:sz w:val="24"/>
          <w:szCs w:val="24"/>
        </w:rPr>
      </w:pPr>
    </w:p>
    <w:p w14:paraId="645FDAB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414C8D9" w:rsidR="00B20EDF" w:rsidRDefault="009901C3" w:rsidP="006B2FFD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vedoucí provozního úseku</w:t>
      </w: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433E" w14:textId="77777777" w:rsidR="005C1625" w:rsidRDefault="005C1625" w:rsidP="00AE53C7">
      <w:r>
        <w:separator/>
      </w:r>
    </w:p>
  </w:endnote>
  <w:endnote w:type="continuationSeparator" w:id="0">
    <w:p w14:paraId="101098EC" w14:textId="77777777" w:rsidR="005C1625" w:rsidRDefault="005C1625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AA4E" w14:textId="77777777" w:rsidR="005C1625" w:rsidRDefault="005C1625" w:rsidP="00AE53C7">
      <w:r>
        <w:separator/>
      </w:r>
    </w:p>
  </w:footnote>
  <w:footnote w:type="continuationSeparator" w:id="0">
    <w:p w14:paraId="667D1313" w14:textId="77777777" w:rsidR="005C1625" w:rsidRDefault="005C1625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17066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56BC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C1625"/>
    <w:rsid w:val="005E23E1"/>
    <w:rsid w:val="005F027F"/>
    <w:rsid w:val="005F411E"/>
    <w:rsid w:val="00611E88"/>
    <w:rsid w:val="0061362E"/>
    <w:rsid w:val="006167D5"/>
    <w:rsid w:val="00617128"/>
    <w:rsid w:val="00624842"/>
    <w:rsid w:val="00681743"/>
    <w:rsid w:val="00694999"/>
    <w:rsid w:val="006A3F1C"/>
    <w:rsid w:val="006B2FFD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901C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D6DE9"/>
    <w:rsid w:val="00EF1A05"/>
    <w:rsid w:val="00F10BC3"/>
    <w:rsid w:val="00F112BD"/>
    <w:rsid w:val="00F123F4"/>
    <w:rsid w:val="00F32497"/>
    <w:rsid w:val="00F73131"/>
    <w:rsid w:val="00FB41D4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1-20T09:34:00Z</dcterms:created>
  <dcterms:modified xsi:type="dcterms:W3CDTF">2023-02-15T13:45:00Z</dcterms:modified>
</cp:coreProperties>
</file>